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D320D" w:rsidRPr="007407DE" w:rsidTr="00DC559F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D320D" w:rsidRPr="00377183" w:rsidRDefault="00FD320D" w:rsidP="00FD32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D320D" w:rsidRPr="00377183" w:rsidRDefault="0079767C" w:rsidP="007976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67C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D320D" w:rsidRPr="00377183" w:rsidRDefault="00FD320D" w:rsidP="00FD32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D320D" w:rsidRPr="00377183" w:rsidRDefault="0079767C" w:rsidP="007976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67C">
              <w:rPr>
                <w:rFonts w:ascii="Arial" w:hAnsi="Arial" w:cs="Arial"/>
                <w:color w:val="000000"/>
                <w:sz w:val="20"/>
                <w:szCs w:val="20"/>
              </w:rPr>
              <w:t>Salzkartoffe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D320D" w:rsidRPr="00377183" w:rsidRDefault="00FD320D" w:rsidP="00FD32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D320D" w:rsidRPr="00377183" w:rsidRDefault="00172363" w:rsidP="00FD320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9D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72064" behindDoc="0" locked="0" layoutInCell="1" allowOverlap="1" wp14:anchorId="175E6BF7" wp14:editId="1C60950C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-95250</wp:posOffset>
                  </wp:positionV>
                  <wp:extent cx="238125" cy="228600"/>
                  <wp:effectExtent l="0" t="0" r="9525" b="0"/>
                  <wp:wrapNone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</w:t>
            </w:r>
            <w:r w:rsidRPr="00A959D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D320D" w:rsidRPr="007407DE" w:rsidRDefault="00FD320D" w:rsidP="00FD320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FD320D" w:rsidRPr="007407DE" w:rsidTr="00DC559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FD320D" w:rsidRPr="00377183" w:rsidRDefault="00FD320D" w:rsidP="00FD320D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D320D" w:rsidRPr="00377183" w:rsidRDefault="0079767C" w:rsidP="007976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67C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377183" w:rsidRDefault="00FD320D" w:rsidP="00FD320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D320D" w:rsidRPr="00377183" w:rsidRDefault="0079767C" w:rsidP="00FD320D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79767C">
              <w:rPr>
                <w:rFonts w:ascii="Arial" w:hAnsi="Arial" w:cs="Arial"/>
                <w:color w:val="000000"/>
                <w:sz w:val="20"/>
                <w:szCs w:val="20"/>
              </w:rPr>
              <w:t>Blattspina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D320D" w:rsidRPr="00377183" w:rsidRDefault="00FD320D" w:rsidP="00FD32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D320D" w:rsidRPr="0079767C" w:rsidRDefault="0079767C" w:rsidP="00FD320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79767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Hot Dog zum Selberbasteln (2 Stk.)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FD320D" w:rsidRPr="00DC559F" w:rsidRDefault="00FD320D" w:rsidP="00FD32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D320D" w:rsidRPr="003E063E" w:rsidTr="009C7635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FD320D" w:rsidRPr="00377183" w:rsidRDefault="00FD320D" w:rsidP="00FD32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D320D" w:rsidRPr="00C329FE" w:rsidRDefault="0079767C" w:rsidP="00FD320D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7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lumenkohl in milder Käs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320D" w:rsidRPr="00377183" w:rsidRDefault="00FD320D" w:rsidP="00FD32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D320D" w:rsidRPr="00377183" w:rsidRDefault="0079767C" w:rsidP="00BF72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ack-Camembe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D320D" w:rsidRPr="0079767C" w:rsidRDefault="00FD320D" w:rsidP="007976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D320D" w:rsidRPr="0079767C" w:rsidRDefault="0079767C" w:rsidP="007976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67C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FD320D" w:rsidRPr="00B80B1A" w:rsidRDefault="00FD320D" w:rsidP="00FD32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F72A0" w:rsidRPr="003E063E" w:rsidTr="009C7635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BF72A0" w:rsidRPr="00377183" w:rsidRDefault="00BF72A0" w:rsidP="00FD32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F72A0" w:rsidRPr="00BF72A0" w:rsidRDefault="0079767C" w:rsidP="007976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67C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F72A0" w:rsidRPr="00377183" w:rsidRDefault="00BF72A0" w:rsidP="00FD32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F72A0" w:rsidRPr="00BF72A0" w:rsidRDefault="0079767C" w:rsidP="007976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67C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F72A0" w:rsidRPr="00377183" w:rsidRDefault="00BF72A0" w:rsidP="00FD320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F72A0" w:rsidRPr="00C329FE" w:rsidRDefault="00BF72A0" w:rsidP="00FD320D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BF72A0" w:rsidRPr="00B80B1A" w:rsidRDefault="00BF72A0" w:rsidP="00FD32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D320D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320D" w:rsidRPr="00377183" w:rsidRDefault="00FD320D" w:rsidP="00FD32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320D" w:rsidRPr="00377183" w:rsidRDefault="00FD320D" w:rsidP="00FD32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320D" w:rsidRPr="00377183" w:rsidRDefault="00FD320D" w:rsidP="00FD32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320D" w:rsidRPr="00377183" w:rsidRDefault="00FD320D" w:rsidP="00FD32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320D" w:rsidRPr="00377183" w:rsidRDefault="00FD320D" w:rsidP="00FD32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320D" w:rsidRPr="00377183" w:rsidRDefault="00FD320D" w:rsidP="00FD32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320D" w:rsidRPr="00B80B1A" w:rsidRDefault="00FD320D" w:rsidP="00FD32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9767C" w:rsidRPr="003E063E" w:rsidTr="0079767C">
        <w:trPr>
          <w:trHeight w:val="50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9767C" w:rsidRPr="00377183" w:rsidRDefault="0079767C" w:rsidP="007976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9767C" w:rsidRPr="00377183" w:rsidRDefault="0079767C" w:rsidP="007976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67C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9767C" w:rsidRPr="00377183" w:rsidRDefault="0079767C" w:rsidP="007976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9767C" w:rsidRPr="00377183" w:rsidRDefault="0079767C" w:rsidP="007976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67C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9767C" w:rsidRPr="00377183" w:rsidRDefault="0079767C" w:rsidP="007976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9767C" w:rsidRPr="00377183" w:rsidRDefault="0079767C" w:rsidP="007976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67C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9767C" w:rsidRPr="00B80B1A" w:rsidRDefault="0079767C" w:rsidP="007976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9767C" w:rsidRPr="003E063E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9767C" w:rsidRPr="00377183" w:rsidRDefault="0079767C" w:rsidP="007976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9767C" w:rsidRPr="00377183" w:rsidRDefault="0079767C" w:rsidP="007976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67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0034CF8" wp14:editId="29ACB01E">
                  <wp:extent cx="190500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67C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9767C" w:rsidRPr="00377183" w:rsidRDefault="0079767C" w:rsidP="007976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9767C" w:rsidRPr="00377183" w:rsidRDefault="0079767C" w:rsidP="007976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67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0ED498F" wp14:editId="0A2BEAEA">
                  <wp:extent cx="190500" cy="161925"/>
                  <wp:effectExtent l="0" t="0" r="0" b="952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67C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9767C" w:rsidRPr="00377183" w:rsidRDefault="0079767C" w:rsidP="007976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9767C" w:rsidRPr="00377183" w:rsidRDefault="0079767C" w:rsidP="007976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67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157DB10" wp14:editId="327BDA31">
                  <wp:extent cx="190500" cy="161925"/>
                  <wp:effectExtent l="0" t="0" r="0" b="952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67C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9767C" w:rsidRPr="00B80B1A" w:rsidRDefault="0079767C" w:rsidP="007976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9767C" w:rsidRPr="003E063E" w:rsidTr="0079767C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9767C" w:rsidRPr="00377183" w:rsidRDefault="0079767C" w:rsidP="007976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9767C" w:rsidRPr="0079767C" w:rsidRDefault="0079767C" w:rsidP="0079767C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wahlw.: weiße </w:t>
            </w:r>
            <w:r w:rsidRPr="0079767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1DFBF11" wp14:editId="0FB1C186">
                  <wp:extent cx="190500" cy="1619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9767C" w:rsidRPr="00377183" w:rsidRDefault="0079767C" w:rsidP="007976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9767C" w:rsidRPr="0079767C" w:rsidRDefault="0079767C" w:rsidP="0079767C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wahlw.: weiße </w:t>
            </w:r>
            <w:r w:rsidRPr="0079767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159FD0F" wp14:editId="644DF7F2">
                  <wp:extent cx="190500" cy="161925"/>
                  <wp:effectExtent l="0" t="0" r="0" b="952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9767C" w:rsidRPr="00377183" w:rsidRDefault="0079767C" w:rsidP="007976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9767C" w:rsidRPr="0079767C" w:rsidRDefault="0079767C" w:rsidP="0079767C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wahlw.: weiße </w:t>
            </w:r>
            <w:r w:rsidRPr="0079767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88FCC29" wp14:editId="2F97FC17">
                  <wp:extent cx="190500" cy="161925"/>
                  <wp:effectExtent l="0" t="0" r="0" b="952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Spirelli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9767C" w:rsidRPr="00B80B1A" w:rsidRDefault="0079767C" w:rsidP="007976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9767C" w:rsidRPr="003E063E" w:rsidTr="009C7635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9767C" w:rsidRPr="00BF72A0" w:rsidRDefault="0079767C" w:rsidP="0079767C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9767C" w:rsidRPr="00BF72A0" w:rsidRDefault="0079767C" w:rsidP="0079767C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797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rünkernbologne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9767C" w:rsidRPr="00FD320D" w:rsidRDefault="0079767C" w:rsidP="007976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9767C" w:rsidRPr="00BF72A0" w:rsidRDefault="0079767C" w:rsidP="007976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orgonzola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9767C" w:rsidRPr="00377183" w:rsidRDefault="0079767C" w:rsidP="007976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9767C" w:rsidRPr="0079767C" w:rsidRDefault="0079767C" w:rsidP="0079767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9767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Rinderhackbolognese mit </w:t>
            </w:r>
            <w:r w:rsidRPr="0079767C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drawing>
                <wp:inline distT="0" distB="0" distL="0" distR="0" wp14:anchorId="10FD4700" wp14:editId="5F998E95">
                  <wp:extent cx="190500" cy="161925"/>
                  <wp:effectExtent l="0" t="0" r="0" b="952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67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9767C" w:rsidRPr="00B80B1A" w:rsidRDefault="0079767C" w:rsidP="007976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9767C" w:rsidRPr="003E063E" w:rsidTr="0079767C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9767C" w:rsidRPr="00377183" w:rsidRDefault="0079767C" w:rsidP="007976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9767C" w:rsidRPr="00377183" w:rsidRDefault="0079767C" w:rsidP="007976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9767C">
              <w:rPr>
                <w:rFonts w:ascii="Arial" w:hAnsi="Arial" w:cs="Arial"/>
                <w:color w:val="000000"/>
                <w:sz w:val="20"/>
                <w:szCs w:val="20"/>
              </w:rPr>
              <w:t>Orangenj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9767C" w:rsidRPr="00377183" w:rsidRDefault="0079767C" w:rsidP="007976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9767C" w:rsidRPr="00921280" w:rsidRDefault="0079767C" w:rsidP="007976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67C">
              <w:rPr>
                <w:rFonts w:ascii="Arial" w:hAnsi="Arial" w:cs="Arial"/>
                <w:color w:val="000000"/>
                <w:sz w:val="20"/>
                <w:szCs w:val="20"/>
              </w:rPr>
              <w:t>Studentenf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9767C" w:rsidRPr="00377183" w:rsidRDefault="0079767C" w:rsidP="007976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9767C" w:rsidRPr="00377183" w:rsidRDefault="0079767C" w:rsidP="007976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9767C">
              <w:rPr>
                <w:rFonts w:ascii="Arial" w:hAnsi="Arial" w:cs="Arial"/>
                <w:color w:val="000000"/>
                <w:sz w:val="20"/>
                <w:szCs w:val="20"/>
              </w:rPr>
              <w:t>Orangenjoghur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9767C" w:rsidRPr="00B80B1A" w:rsidRDefault="0079767C" w:rsidP="007976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9767C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767C" w:rsidRPr="00377183" w:rsidRDefault="0079767C" w:rsidP="007976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767C" w:rsidRPr="00377183" w:rsidRDefault="0079767C" w:rsidP="007976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767C" w:rsidRPr="00377183" w:rsidRDefault="0079767C" w:rsidP="007976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767C" w:rsidRPr="00377183" w:rsidRDefault="0079767C" w:rsidP="007976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767C" w:rsidRPr="00377183" w:rsidRDefault="0079767C" w:rsidP="007976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767C" w:rsidRPr="00377183" w:rsidRDefault="0079767C" w:rsidP="007976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767C" w:rsidRPr="00B80B1A" w:rsidRDefault="0079767C" w:rsidP="007976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9767C" w:rsidRPr="003E063E" w:rsidTr="0079767C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9767C" w:rsidRPr="00377183" w:rsidRDefault="0079767C" w:rsidP="007976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9767C" w:rsidRPr="00377183" w:rsidRDefault="0079767C" w:rsidP="007976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Hlk49350197"/>
            <w:r w:rsidRPr="0079767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A3B192D" wp14:editId="7841C35D">
                  <wp:extent cx="190500" cy="161925"/>
                  <wp:effectExtent l="0" t="0" r="0" b="952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67C">
              <w:rPr>
                <w:rFonts w:ascii="Arial" w:hAnsi="Arial" w:cs="Arial"/>
                <w:color w:val="000000"/>
                <w:sz w:val="20"/>
                <w:szCs w:val="20"/>
              </w:rPr>
              <w:t xml:space="preserve"> Möhrensalat</w:t>
            </w:r>
            <w:bookmarkEnd w:id="0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9767C" w:rsidRPr="00377183" w:rsidRDefault="0079767C" w:rsidP="007976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9767C" w:rsidRPr="00377183" w:rsidRDefault="001C5E32" w:rsidP="001C5E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E3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9767C" w:rsidRPr="00377183" w:rsidRDefault="0079767C" w:rsidP="007976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9767C" w:rsidRPr="00377183" w:rsidRDefault="0079767C" w:rsidP="007976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67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67C6758" wp14:editId="4D95994C">
                  <wp:extent cx="190500" cy="161925"/>
                  <wp:effectExtent l="0" t="0" r="0" b="9525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67C">
              <w:rPr>
                <w:rFonts w:ascii="Arial" w:hAnsi="Arial" w:cs="Arial"/>
                <w:color w:val="000000"/>
                <w:sz w:val="20"/>
                <w:szCs w:val="20"/>
              </w:rPr>
              <w:t xml:space="preserve"> Möhrensalat</w:t>
            </w:r>
          </w:p>
        </w:tc>
        <w:tc>
          <w:tcPr>
            <w:tcW w:w="55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767C" w:rsidRPr="00B80B1A" w:rsidRDefault="0079767C" w:rsidP="007976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9767C" w:rsidRPr="003E063E" w:rsidTr="0079767C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9767C" w:rsidRPr="00377183" w:rsidRDefault="0079767C" w:rsidP="007976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9767C" w:rsidRPr="00377183" w:rsidRDefault="0079767C" w:rsidP="007976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67C">
              <w:rPr>
                <w:rFonts w:ascii="Arial" w:hAnsi="Arial" w:cs="Arial"/>
                <w:color w:val="000000"/>
                <w:sz w:val="20"/>
                <w:szCs w:val="20"/>
              </w:rPr>
              <w:t>Bechamel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9767C" w:rsidRPr="00377183" w:rsidRDefault="0079767C" w:rsidP="007976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9767C" w:rsidRPr="00A959D8" w:rsidRDefault="001C5E32" w:rsidP="001C5E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E3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Indische Reispfanne</w:t>
            </w:r>
            <w:r w:rsidRPr="001C5E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67C" w:rsidRPr="00377183" w:rsidRDefault="0079767C" w:rsidP="007976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7C" w:rsidRPr="00377183" w:rsidRDefault="0079767C" w:rsidP="007976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67C">
              <w:rPr>
                <w:rFonts w:ascii="Arial" w:hAnsi="Arial" w:cs="Arial"/>
                <w:color w:val="000000"/>
                <w:sz w:val="20"/>
                <w:szCs w:val="20"/>
              </w:rPr>
              <w:t>Bechamelkartoffeln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67C" w:rsidRPr="00B80B1A" w:rsidRDefault="0079767C" w:rsidP="007976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9767C" w:rsidRPr="003E063E" w:rsidTr="0079767C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9767C" w:rsidRPr="00377183" w:rsidRDefault="0079767C" w:rsidP="007976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9767C" w:rsidRPr="00C329FE" w:rsidRDefault="0079767C" w:rsidP="0079767C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wahlw.: 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9767C" w:rsidRPr="00377183" w:rsidRDefault="0079767C" w:rsidP="007976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9767C" w:rsidRPr="00377183" w:rsidRDefault="001C5E32" w:rsidP="007976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E32">
              <w:rPr>
                <w:rFonts w:ascii="Arial" w:hAnsi="Arial" w:cs="Arial"/>
                <w:color w:val="000000"/>
                <w:sz w:val="20"/>
                <w:szCs w:val="20"/>
              </w:rPr>
              <w:t>dazu Chutney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67C" w:rsidRPr="00377183" w:rsidRDefault="0079767C" w:rsidP="007976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67C" w:rsidRPr="00C329FE" w:rsidRDefault="0079767C" w:rsidP="0079767C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wahlw.: Salzkartoffeln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67C" w:rsidRPr="00B80B1A" w:rsidRDefault="0079767C" w:rsidP="007976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9767C" w:rsidRPr="003E063E" w:rsidTr="00FA4DE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9767C" w:rsidRPr="00377183" w:rsidRDefault="0079767C" w:rsidP="007976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9767C" w:rsidRPr="0079767C" w:rsidRDefault="0079767C" w:rsidP="007976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Gemüsefrikadelle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9767C" w:rsidRPr="00377183" w:rsidRDefault="0079767C" w:rsidP="007976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9767C" w:rsidRPr="00FD320D" w:rsidRDefault="001C5E32" w:rsidP="001C5E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E32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9767C" w:rsidRPr="00377183" w:rsidRDefault="0079767C" w:rsidP="007976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9767C" w:rsidRPr="0079767C" w:rsidRDefault="00561817" w:rsidP="007976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81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Hähnchenbrustfilet</w:t>
            </w:r>
            <w:bookmarkStart w:id="1" w:name="_GoBack"/>
            <w:bookmarkEnd w:id="1"/>
          </w:p>
        </w:tc>
        <w:tc>
          <w:tcPr>
            <w:tcW w:w="5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9767C" w:rsidRPr="00B80B1A" w:rsidRDefault="0079767C" w:rsidP="007976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9767C" w:rsidRPr="003E063E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9767C" w:rsidRPr="00377183" w:rsidRDefault="0079767C" w:rsidP="007976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9767C" w:rsidRPr="0079767C" w:rsidRDefault="0079767C" w:rsidP="007976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67C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9767C" w:rsidRPr="00377183" w:rsidRDefault="0079767C" w:rsidP="007976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9767C" w:rsidRPr="00BF72A0" w:rsidRDefault="0079767C" w:rsidP="007976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9767C" w:rsidRPr="00377183" w:rsidRDefault="0079767C" w:rsidP="007976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9767C" w:rsidRPr="0079767C" w:rsidRDefault="0079767C" w:rsidP="007976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67C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9767C" w:rsidRPr="00B80B1A" w:rsidRDefault="0079767C" w:rsidP="007976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9767C" w:rsidRPr="003E063E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767C" w:rsidRPr="00377183" w:rsidRDefault="0079767C" w:rsidP="007976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767C" w:rsidRPr="00377183" w:rsidRDefault="0079767C" w:rsidP="007976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767C" w:rsidRPr="00377183" w:rsidRDefault="0079767C" w:rsidP="007976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767C" w:rsidRPr="00377183" w:rsidRDefault="0079767C" w:rsidP="007976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767C" w:rsidRPr="00377183" w:rsidRDefault="0079767C" w:rsidP="007976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767C" w:rsidRPr="00377183" w:rsidRDefault="0079767C" w:rsidP="007976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767C" w:rsidRPr="00B80B1A" w:rsidRDefault="0079767C" w:rsidP="007976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9767C" w:rsidRPr="003E063E" w:rsidTr="00FD320D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9767C" w:rsidRPr="00377183" w:rsidRDefault="0079767C" w:rsidP="007976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9767C" w:rsidRPr="00377183" w:rsidRDefault="001C5E32" w:rsidP="001C5E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E3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9767C" w:rsidRPr="00377183" w:rsidRDefault="0079767C" w:rsidP="007976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9767C" w:rsidRPr="00377183" w:rsidRDefault="001C5E32" w:rsidP="001C5E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E3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9767C" w:rsidRPr="00377183" w:rsidRDefault="0079767C" w:rsidP="007976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9767C" w:rsidRPr="00377183" w:rsidRDefault="0079767C" w:rsidP="007976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9767C" w:rsidRPr="00B80B1A" w:rsidRDefault="0079767C" w:rsidP="007976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9767C" w:rsidRPr="003E063E" w:rsidTr="00FD320D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9767C" w:rsidRPr="00377183" w:rsidRDefault="0079767C" w:rsidP="007976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9767C" w:rsidRPr="00377183" w:rsidRDefault="001C5E32" w:rsidP="007976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E3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ürbis-Kokoscreme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9767C" w:rsidRPr="00377183" w:rsidRDefault="0079767C" w:rsidP="007976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9767C" w:rsidRPr="00A959D8" w:rsidRDefault="001C5E32" w:rsidP="007976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E3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abelspaghettiauflau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9767C" w:rsidRPr="00377183" w:rsidRDefault="0079767C" w:rsidP="007976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9767C" w:rsidRPr="00377183" w:rsidRDefault="0079767C" w:rsidP="007976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9767C" w:rsidRPr="00B80B1A" w:rsidRDefault="0079767C" w:rsidP="007976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9767C" w:rsidRPr="003E063E" w:rsidTr="00FD320D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9767C" w:rsidRPr="00377183" w:rsidRDefault="0079767C" w:rsidP="007976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9767C" w:rsidRPr="00377183" w:rsidRDefault="001C5E32" w:rsidP="0079767C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5E32">
              <w:rPr>
                <w:rFonts w:ascii="Arial" w:hAnsi="Arial" w:cs="Arial"/>
                <w:color w:val="000000"/>
                <w:sz w:val="20"/>
                <w:szCs w:val="20"/>
              </w:rPr>
              <w:t>Vollkornfladenbro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9767C" w:rsidRPr="00377183" w:rsidRDefault="0079767C" w:rsidP="007976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9767C" w:rsidRPr="00A959D8" w:rsidRDefault="001C5E32" w:rsidP="007976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E32">
              <w:rPr>
                <w:rFonts w:ascii="Arial" w:hAnsi="Arial" w:cs="Arial"/>
                <w:color w:val="000000"/>
                <w:sz w:val="20"/>
                <w:szCs w:val="20"/>
              </w:rPr>
              <w:t>Vanille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9767C" w:rsidRPr="00377183" w:rsidRDefault="0079767C" w:rsidP="007976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9767C" w:rsidRPr="00FD320D" w:rsidRDefault="0079767C" w:rsidP="0079767C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9767C" w:rsidRPr="00B80B1A" w:rsidRDefault="0079767C" w:rsidP="007976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9767C" w:rsidRPr="003E063E" w:rsidTr="00FD320D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9767C" w:rsidRPr="00377183" w:rsidRDefault="0079767C" w:rsidP="007976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9767C" w:rsidRPr="00377183" w:rsidRDefault="001C5E32" w:rsidP="007976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E32">
              <w:rPr>
                <w:rFonts w:ascii="Arial" w:hAnsi="Arial" w:cs="Arial"/>
                <w:color w:val="000000"/>
                <w:sz w:val="20"/>
                <w:szCs w:val="20"/>
              </w:rPr>
              <w:t>Vanille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9767C" w:rsidRPr="00377183" w:rsidRDefault="0079767C" w:rsidP="007976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9767C" w:rsidRPr="00E70AB5" w:rsidRDefault="0079767C" w:rsidP="007976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9767C" w:rsidRPr="00377183" w:rsidRDefault="0079767C" w:rsidP="007976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9767C" w:rsidRPr="00377183" w:rsidRDefault="0079767C" w:rsidP="007976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9767C" w:rsidRPr="00B80B1A" w:rsidRDefault="0079767C" w:rsidP="007976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9767C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767C" w:rsidRPr="00377183" w:rsidRDefault="0079767C" w:rsidP="007976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767C" w:rsidRPr="00377183" w:rsidRDefault="0079767C" w:rsidP="007976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767C" w:rsidRPr="00377183" w:rsidRDefault="0079767C" w:rsidP="007976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767C" w:rsidRPr="00377183" w:rsidRDefault="0079767C" w:rsidP="007976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767C" w:rsidRPr="00377183" w:rsidRDefault="0079767C" w:rsidP="007976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767C" w:rsidRPr="00377183" w:rsidRDefault="0079767C" w:rsidP="007976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767C" w:rsidRPr="00B80B1A" w:rsidRDefault="0079767C" w:rsidP="007976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9767C" w:rsidRPr="003E063E" w:rsidTr="00FD320D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9767C" w:rsidRPr="00377183" w:rsidRDefault="0079767C" w:rsidP="007976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9767C" w:rsidRPr="00377183" w:rsidRDefault="001C5E32" w:rsidP="001C5E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E3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9767C" w:rsidRPr="00377183" w:rsidRDefault="0079767C" w:rsidP="007976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9767C" w:rsidRPr="00377183" w:rsidRDefault="001C5E32" w:rsidP="001C5E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E32">
              <w:rPr>
                <w:rFonts w:ascii="Arial" w:hAnsi="Arial" w:cs="Arial"/>
                <w:color w:val="000000"/>
                <w:sz w:val="20"/>
                <w:szCs w:val="20"/>
              </w:rPr>
              <w:t>Eisberg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9767C" w:rsidRPr="00377183" w:rsidRDefault="0079767C" w:rsidP="007976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9767C" w:rsidRPr="00377183" w:rsidRDefault="0079767C" w:rsidP="007976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9767C" w:rsidRPr="00B80B1A" w:rsidRDefault="0079767C" w:rsidP="007976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9767C" w:rsidRPr="003E063E" w:rsidTr="00FD320D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9767C" w:rsidRPr="00377183" w:rsidRDefault="0079767C" w:rsidP="007976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9767C" w:rsidRPr="00377183" w:rsidRDefault="001C5E32" w:rsidP="001C5E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E3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EB616AB" wp14:editId="4A906C6C">
                  <wp:extent cx="190500" cy="161925"/>
                  <wp:effectExtent l="0" t="0" r="0" b="9525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5E32">
              <w:rPr>
                <w:rFonts w:ascii="Arial" w:hAnsi="Arial" w:cs="Arial"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9767C" w:rsidRPr="00377183" w:rsidRDefault="0079767C" w:rsidP="007976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9767C" w:rsidRPr="00377183" w:rsidRDefault="001C5E32" w:rsidP="007976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E32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9767C" w:rsidRPr="00377183" w:rsidRDefault="0079767C" w:rsidP="007976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9767C" w:rsidRPr="006C549F" w:rsidRDefault="0079767C" w:rsidP="007976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9767C" w:rsidRPr="00B80B1A" w:rsidRDefault="0079767C" w:rsidP="007976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9767C" w:rsidRPr="003E063E" w:rsidTr="00FD320D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9767C" w:rsidRPr="00377183" w:rsidRDefault="0079767C" w:rsidP="007976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9767C" w:rsidRPr="00377183" w:rsidRDefault="001C5E32" w:rsidP="001C5E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E3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. Bäll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9767C" w:rsidRPr="00377183" w:rsidRDefault="0079767C" w:rsidP="007976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9767C" w:rsidRPr="001C5E32" w:rsidRDefault="001C5E32" w:rsidP="001C5E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E32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9767C" w:rsidRPr="00377183" w:rsidRDefault="0079767C" w:rsidP="007976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9767C" w:rsidRPr="000A3608" w:rsidRDefault="0079767C" w:rsidP="007976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9767C" w:rsidRPr="00B80B1A" w:rsidRDefault="0079767C" w:rsidP="007976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9767C" w:rsidRPr="003E063E" w:rsidTr="00FD320D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9767C" w:rsidRPr="00377183" w:rsidRDefault="0079767C" w:rsidP="007976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9767C" w:rsidRPr="00377183" w:rsidRDefault="001C5E32" w:rsidP="007976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C5E32">
              <w:rPr>
                <w:rFonts w:ascii="Arial" w:hAnsi="Arial" w:cs="Arial"/>
                <w:color w:val="000000"/>
                <w:sz w:val="20"/>
                <w:szCs w:val="20"/>
              </w:rPr>
              <w:t>dazu Tomat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9767C" w:rsidRPr="00377183" w:rsidRDefault="0079767C" w:rsidP="007976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9767C" w:rsidRPr="00FD320D" w:rsidRDefault="001C5E32" w:rsidP="007976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C5E3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Lachsfrikasse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9767C" w:rsidRPr="00377183" w:rsidRDefault="0079767C" w:rsidP="007976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9767C" w:rsidRPr="00FD320D" w:rsidRDefault="0079767C" w:rsidP="007976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9767C" w:rsidRPr="00B80B1A" w:rsidRDefault="0079767C" w:rsidP="007976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9767C" w:rsidRPr="003E063E" w:rsidTr="00172363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9767C" w:rsidRPr="00377183" w:rsidRDefault="0079767C" w:rsidP="007976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9767C" w:rsidRPr="001C5E32" w:rsidRDefault="001C5E32" w:rsidP="001C5E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E32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9767C" w:rsidRPr="00377183" w:rsidRDefault="0079767C" w:rsidP="007976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9767C" w:rsidRPr="00FD320D" w:rsidRDefault="001C5E32" w:rsidP="001C5E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C5E32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9767C" w:rsidRPr="00377183" w:rsidRDefault="0079767C" w:rsidP="007976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9767C" w:rsidRPr="00FD320D" w:rsidRDefault="0079767C" w:rsidP="007976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9767C" w:rsidRPr="00B80B1A" w:rsidRDefault="0079767C" w:rsidP="007976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9767C" w:rsidRPr="003E063E" w:rsidTr="00FD320D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9767C" w:rsidRPr="00377183" w:rsidRDefault="0079767C" w:rsidP="007976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9767C" w:rsidRPr="00BF72A0" w:rsidRDefault="0079767C" w:rsidP="0079767C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9767C" w:rsidRPr="00377183" w:rsidRDefault="0079767C" w:rsidP="007976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9767C" w:rsidRPr="00FD320D" w:rsidRDefault="0079767C" w:rsidP="007976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9767C" w:rsidRPr="00377183" w:rsidRDefault="0079767C" w:rsidP="007976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9767C" w:rsidRPr="00FD320D" w:rsidRDefault="0079767C" w:rsidP="007976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9767C" w:rsidRPr="00B80B1A" w:rsidRDefault="0079767C" w:rsidP="007976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FF2F89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E79428" wp14:editId="022BAEBB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9767C" w:rsidRPr="000B2448" w:rsidRDefault="0079767C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8.10.2020</w:t>
                            </w:r>
                          </w:p>
                          <w:p w:rsidR="0079767C" w:rsidRPr="000B2448" w:rsidRDefault="0079767C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E79428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" filled="f" fillcolor="#fbe5d6" strokeweight=".5pt">
                <v:textbox>
                  <w:txbxContent>
                    <w:p w:rsidR="0079767C" w:rsidRPr="000B2448" w:rsidRDefault="0079767C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8.10.2020</w:t>
                      </w:r>
                    </w:p>
                    <w:p w:rsidR="0079767C" w:rsidRPr="000B2448" w:rsidRDefault="0079767C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7B32FD" wp14:editId="335FB78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9767C" w:rsidRPr="00451DB4" w:rsidRDefault="0079767C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45 / 02.11. - 06.11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B32FD"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M6hgIAABY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Rf1&#10;FjUSJLLV7Al0YXU/nHCZwKLW9idGLQxmgd2PPbEcI/lRgbYWaZaFSY6bbDIbwcZeWraXFqIoQBXY&#10;Y9QvV76f/r2xYldDpF7NSt+CHisRpfLC6qhiGL6Y0/GiCNN9uY9eL9fZ8jcA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HoS&#10;czqGAgAAFgUAAA4AAAAAAAAAAAAAAAAALgIAAGRycy9lMm9Eb2MueG1sUEsBAi0AFAAGAAgAAAAh&#10;ADWslCzcAAAACwEAAA8AAAAAAAAAAAAAAAAA4AQAAGRycy9kb3ducmV2LnhtbFBLBQYAAAAABAAE&#10;APMAAADpBQAAAAA=&#10;" filled="f" fillcolor="#fbe5d6" strokeweight=".5pt">
                <v:textbox>
                  <w:txbxContent>
                    <w:p w:rsidR="0079767C" w:rsidRPr="00451DB4" w:rsidRDefault="0079767C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45 / 02.11. - 06.11.2020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7A0F8E0D" wp14:editId="41C97FC9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380D9F" wp14:editId="036F712B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79767C" w:rsidRPr="00C30CFB" w:rsidRDefault="0079767C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80D9F"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79767C" w:rsidRPr="00C30CFB" w:rsidRDefault="0079767C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554161" wp14:editId="12BA2060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9767C" w:rsidRPr="008F7E65" w:rsidRDefault="0079767C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54161" 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79767C" w:rsidRPr="008F7E65" w:rsidRDefault="0079767C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0978B934" wp14:editId="7765A773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D5E363" wp14:editId="55810323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7C" w:rsidRPr="00940FB8" w:rsidRDefault="0079767C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5E363" id="_x0000_s1030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" fillcolor="window" stroked="f" strokeweight=".5pt">
                <v:textbox style="layout-flow:vertical;mso-layout-flow-alt:bottom-to-top">
                  <w:txbxContent>
                    <w:p w:rsidR="0079767C" w:rsidRPr="00940FB8" w:rsidRDefault="0079767C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67C" w:rsidRDefault="0079767C" w:rsidP="003056B1">
      <w:pPr>
        <w:spacing w:after="0" w:line="240" w:lineRule="auto"/>
      </w:pPr>
      <w:r>
        <w:separator/>
      </w:r>
    </w:p>
  </w:endnote>
  <w:endnote w:type="continuationSeparator" w:id="0">
    <w:p w:rsidR="0079767C" w:rsidRDefault="0079767C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67C" w:rsidRPr="00A01D14" w:rsidRDefault="0079767C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67C" w:rsidRDefault="0079767C" w:rsidP="003056B1">
      <w:pPr>
        <w:spacing w:after="0" w:line="240" w:lineRule="auto"/>
      </w:pPr>
      <w:r>
        <w:separator/>
      </w:r>
    </w:p>
  </w:footnote>
  <w:footnote w:type="continuationSeparator" w:id="0">
    <w:p w:rsidR="0079767C" w:rsidRDefault="0079767C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5097"/>
    <w:rsid w:val="00092711"/>
    <w:rsid w:val="000A3608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714CF"/>
    <w:rsid w:val="00172363"/>
    <w:rsid w:val="001870EC"/>
    <w:rsid w:val="001C0AAB"/>
    <w:rsid w:val="001C5E32"/>
    <w:rsid w:val="001D13F0"/>
    <w:rsid w:val="001E3829"/>
    <w:rsid w:val="0020304E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46058"/>
    <w:rsid w:val="003632C0"/>
    <w:rsid w:val="0037230B"/>
    <w:rsid w:val="00377183"/>
    <w:rsid w:val="00381BF4"/>
    <w:rsid w:val="003837B9"/>
    <w:rsid w:val="003876CD"/>
    <w:rsid w:val="003938E2"/>
    <w:rsid w:val="003A28B1"/>
    <w:rsid w:val="003A5935"/>
    <w:rsid w:val="003E063E"/>
    <w:rsid w:val="003F62C4"/>
    <w:rsid w:val="00413282"/>
    <w:rsid w:val="00473ED8"/>
    <w:rsid w:val="00475C20"/>
    <w:rsid w:val="0047771F"/>
    <w:rsid w:val="00484299"/>
    <w:rsid w:val="004860B6"/>
    <w:rsid w:val="004870B8"/>
    <w:rsid w:val="00492A04"/>
    <w:rsid w:val="00494FFB"/>
    <w:rsid w:val="004959D7"/>
    <w:rsid w:val="004A19E5"/>
    <w:rsid w:val="004B1294"/>
    <w:rsid w:val="004C4D04"/>
    <w:rsid w:val="004C4D13"/>
    <w:rsid w:val="004D4216"/>
    <w:rsid w:val="004F58C7"/>
    <w:rsid w:val="00507403"/>
    <w:rsid w:val="0051559E"/>
    <w:rsid w:val="00527D83"/>
    <w:rsid w:val="00542B9A"/>
    <w:rsid w:val="005457D2"/>
    <w:rsid w:val="00561817"/>
    <w:rsid w:val="005618ED"/>
    <w:rsid w:val="0057673A"/>
    <w:rsid w:val="005858DF"/>
    <w:rsid w:val="0059627F"/>
    <w:rsid w:val="00596904"/>
    <w:rsid w:val="005A49A2"/>
    <w:rsid w:val="005D2D26"/>
    <w:rsid w:val="005E04CB"/>
    <w:rsid w:val="006058BB"/>
    <w:rsid w:val="006102E3"/>
    <w:rsid w:val="0063450F"/>
    <w:rsid w:val="00661C06"/>
    <w:rsid w:val="006720A2"/>
    <w:rsid w:val="0069243A"/>
    <w:rsid w:val="00692AC7"/>
    <w:rsid w:val="006B5955"/>
    <w:rsid w:val="006C549F"/>
    <w:rsid w:val="006F6A48"/>
    <w:rsid w:val="00705537"/>
    <w:rsid w:val="00712549"/>
    <w:rsid w:val="007407DE"/>
    <w:rsid w:val="00746347"/>
    <w:rsid w:val="007500B0"/>
    <w:rsid w:val="00780392"/>
    <w:rsid w:val="0079767C"/>
    <w:rsid w:val="007A5E7A"/>
    <w:rsid w:val="007A7363"/>
    <w:rsid w:val="007B589B"/>
    <w:rsid w:val="007B6744"/>
    <w:rsid w:val="007C456D"/>
    <w:rsid w:val="007D14BB"/>
    <w:rsid w:val="007E1ADB"/>
    <w:rsid w:val="007F4DEE"/>
    <w:rsid w:val="00834336"/>
    <w:rsid w:val="00847C15"/>
    <w:rsid w:val="008518C1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11C62"/>
    <w:rsid w:val="00921280"/>
    <w:rsid w:val="0092674E"/>
    <w:rsid w:val="00933DCF"/>
    <w:rsid w:val="00942F1B"/>
    <w:rsid w:val="00951D9B"/>
    <w:rsid w:val="00980762"/>
    <w:rsid w:val="0098528C"/>
    <w:rsid w:val="009A137B"/>
    <w:rsid w:val="009A54AA"/>
    <w:rsid w:val="009C7635"/>
    <w:rsid w:val="009D0D37"/>
    <w:rsid w:val="009D4482"/>
    <w:rsid w:val="009F7EFC"/>
    <w:rsid w:val="00A01D14"/>
    <w:rsid w:val="00A03D77"/>
    <w:rsid w:val="00A302C5"/>
    <w:rsid w:val="00A47BF8"/>
    <w:rsid w:val="00A959D8"/>
    <w:rsid w:val="00A961B4"/>
    <w:rsid w:val="00A96DDE"/>
    <w:rsid w:val="00AB2843"/>
    <w:rsid w:val="00AF76D3"/>
    <w:rsid w:val="00AF78D9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D7132"/>
    <w:rsid w:val="00BF36DD"/>
    <w:rsid w:val="00BF72A0"/>
    <w:rsid w:val="00C129B2"/>
    <w:rsid w:val="00C13AB3"/>
    <w:rsid w:val="00C15E6A"/>
    <w:rsid w:val="00C329FE"/>
    <w:rsid w:val="00C32ED4"/>
    <w:rsid w:val="00C3397F"/>
    <w:rsid w:val="00C712DA"/>
    <w:rsid w:val="00C8346E"/>
    <w:rsid w:val="00CA3C25"/>
    <w:rsid w:val="00D0262A"/>
    <w:rsid w:val="00D111EF"/>
    <w:rsid w:val="00D20741"/>
    <w:rsid w:val="00D8511E"/>
    <w:rsid w:val="00D96A93"/>
    <w:rsid w:val="00D97B46"/>
    <w:rsid w:val="00DA549D"/>
    <w:rsid w:val="00DB43B3"/>
    <w:rsid w:val="00DC559F"/>
    <w:rsid w:val="00DD3AB6"/>
    <w:rsid w:val="00DF2A34"/>
    <w:rsid w:val="00E01272"/>
    <w:rsid w:val="00E06807"/>
    <w:rsid w:val="00E146F7"/>
    <w:rsid w:val="00E16FA8"/>
    <w:rsid w:val="00E17381"/>
    <w:rsid w:val="00E36D10"/>
    <w:rsid w:val="00E70AB5"/>
    <w:rsid w:val="00E7451C"/>
    <w:rsid w:val="00ED3814"/>
    <w:rsid w:val="00EE165C"/>
    <w:rsid w:val="00EE2EF2"/>
    <w:rsid w:val="00EE6AEB"/>
    <w:rsid w:val="00EF6C19"/>
    <w:rsid w:val="00F136AF"/>
    <w:rsid w:val="00F3317D"/>
    <w:rsid w:val="00F33F8C"/>
    <w:rsid w:val="00F54950"/>
    <w:rsid w:val="00F81B20"/>
    <w:rsid w:val="00F87C24"/>
    <w:rsid w:val="00FA4DEE"/>
    <w:rsid w:val="00FD24DD"/>
    <w:rsid w:val="00FD320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C1D06-5FF6-4093-892C-8C8BE272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AA74A0.dotm</Template>
  <TotalTime>0</TotalTime>
  <Pages>1</Pages>
  <Words>214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Tanja Hachmann-Thiessen</cp:lastModifiedBy>
  <cp:revision>12</cp:revision>
  <cp:lastPrinted>2014-01-15T08:36:00Z</cp:lastPrinted>
  <dcterms:created xsi:type="dcterms:W3CDTF">2020-08-24T11:16:00Z</dcterms:created>
  <dcterms:modified xsi:type="dcterms:W3CDTF">2020-08-27T12:13:00Z</dcterms:modified>
</cp:coreProperties>
</file>